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782BF" w14:textId="77777777" w:rsidR="00190B47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escrição do Rescurso Educacional Aberto:</w:t>
      </w:r>
    </w:p>
    <w:p w14:paraId="7EAF9900" w14:textId="77777777" w:rsidR="00036E62" w:rsidRPr="004C76E3" w:rsidRDefault="00036E62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Exclusão Mútua e Região Crítica</w:t>
      </w:r>
    </w:p>
    <w:p w14:paraId="318D8282" w14:textId="77777777" w:rsidR="005F3CEF" w:rsidRDefault="005F3CEF" w:rsidP="00036E62">
      <w:pPr>
        <w:jc w:val="center"/>
        <w:rPr>
          <w:b/>
          <w:i/>
          <w:sz w:val="32"/>
          <w:szCs w:val="32"/>
        </w:rPr>
      </w:pPr>
    </w:p>
    <w:p w14:paraId="1CD48DDF" w14:textId="77777777" w:rsid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iversidade de São Paulo</w:t>
      </w:r>
    </w:p>
    <w:p w14:paraId="215352EB" w14:textId="77777777" w:rsidR="004C76E3" w:rsidRPr="004C76E3" w:rsidRDefault="004C76E3" w:rsidP="00036E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nstituto de Ciências Matemáticas e de Computação</w:t>
      </w:r>
    </w:p>
    <w:p w14:paraId="14A0CFF9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isciplina: SSC0640 - Sistemas Operacionais I</w:t>
      </w:r>
    </w:p>
    <w:p w14:paraId="78574BAF" w14:textId="77777777" w:rsidR="005F3CEF" w:rsidRPr="004C76E3" w:rsidRDefault="005F3CEF" w:rsidP="00036E62">
      <w:pPr>
        <w:jc w:val="center"/>
        <w:rPr>
          <w:b/>
          <w:i/>
          <w:sz w:val="32"/>
          <w:szCs w:val="32"/>
        </w:rPr>
      </w:pPr>
      <w:r w:rsidRPr="004C76E3">
        <w:rPr>
          <w:b/>
          <w:i/>
          <w:sz w:val="32"/>
          <w:szCs w:val="32"/>
        </w:rPr>
        <w:t>Data: 17/06/2015</w:t>
      </w:r>
    </w:p>
    <w:p w14:paraId="47FF7CAC" w14:textId="77777777" w:rsidR="00036E62" w:rsidRDefault="00036E62" w:rsidP="00036E62">
      <w:pPr>
        <w:jc w:val="center"/>
        <w:rPr>
          <w:i/>
          <w:sz w:val="32"/>
          <w:szCs w:val="32"/>
        </w:rPr>
      </w:pPr>
    </w:p>
    <w:p w14:paraId="2F5EB551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</w:rPr>
      </w:pPr>
      <w:r w:rsidRPr="00036E62">
        <w:rPr>
          <w:b/>
          <w:sz w:val="28"/>
          <w:szCs w:val="28"/>
          <w:u w:val="single"/>
        </w:rPr>
        <w:t>OBJETIVOS</w:t>
      </w:r>
    </w:p>
    <w:p w14:paraId="5F5EAE4E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</w:rPr>
        <w:t>Este recurso educacional</w:t>
      </w:r>
      <w:r w:rsidRPr="00036E62">
        <w:rPr>
          <w:sz w:val="28"/>
          <w:szCs w:val="28"/>
          <w:lang w:val="pt-BR"/>
        </w:rPr>
        <w:t xml:space="preserve"> aberto tem como finalidade ilustrar conceitos de Sistemas Operacionais referentes aos tópicos de Região Crítica e Exclusão Mútua.</w:t>
      </w:r>
    </w:p>
    <w:p w14:paraId="4E51C3EC" w14:textId="77777777" w:rsidR="00036E62" w:rsidRPr="00036E62" w:rsidRDefault="00036E62" w:rsidP="00036E62">
      <w:p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Seus objetivos são:</w:t>
      </w:r>
    </w:p>
    <w:p w14:paraId="31D6098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o conceito de região crítica</w:t>
      </w:r>
      <w:r w:rsidR="004C76E3">
        <w:rPr>
          <w:sz w:val="28"/>
          <w:szCs w:val="28"/>
          <w:lang w:val="pt-BR"/>
        </w:rPr>
        <w:t>, mostrando em exemplos de código onde ela se encontra</w:t>
      </w:r>
      <w:r w:rsidRPr="00036E62">
        <w:rPr>
          <w:sz w:val="28"/>
          <w:szCs w:val="28"/>
          <w:lang w:val="pt-BR"/>
        </w:rPr>
        <w:t>;</w:t>
      </w:r>
    </w:p>
    <w:p w14:paraId="7B3957BC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 xml:space="preserve">Mostrar a importância e a necessidade de </w:t>
      </w:r>
      <w:r w:rsidR="004C76E3">
        <w:rPr>
          <w:sz w:val="28"/>
          <w:szCs w:val="28"/>
          <w:lang w:val="pt-BR"/>
        </w:rPr>
        <w:t>implementação de exclusão mútua</w:t>
      </w:r>
      <w:r w:rsidRPr="00036E62">
        <w:rPr>
          <w:sz w:val="28"/>
          <w:szCs w:val="28"/>
          <w:lang w:val="pt-BR"/>
        </w:rPr>
        <w:t xml:space="preserve"> em programas concorrentes que compartilham recursos computacionais;</w:t>
      </w:r>
    </w:p>
    <w:p w14:paraId="61E7CE9E" w14:textId="77777777" w:rsidR="00036E62" w:rsidRP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Exemplificar o funcionamento de processos concorrentes com exclusão mútua e acesso à região crítica;</w:t>
      </w:r>
    </w:p>
    <w:p w14:paraId="14EE5F0A" w14:textId="77777777" w:rsidR="00036E62" w:rsidRDefault="00036E62" w:rsidP="00036E62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pt-BR"/>
        </w:rPr>
      </w:pPr>
      <w:r w:rsidRPr="00036E62">
        <w:rPr>
          <w:sz w:val="28"/>
          <w:szCs w:val="28"/>
          <w:lang w:val="pt-BR"/>
        </w:rPr>
        <w:t>Ilustrar uma situação em que a falta de exclusão mútua causa problemas.</w:t>
      </w:r>
    </w:p>
    <w:p w14:paraId="17C0BBBB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57EEB825" w14:textId="77777777" w:rsidR="00036E62" w:rsidRPr="00036E62" w:rsidRDefault="00036E62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036E62">
        <w:rPr>
          <w:b/>
          <w:sz w:val="28"/>
          <w:szCs w:val="28"/>
          <w:u w:val="single"/>
          <w:lang w:val="pt-BR"/>
        </w:rPr>
        <w:t>UTILIZAÇÃO</w:t>
      </w:r>
    </w:p>
    <w:p w14:paraId="7C1B3AA8" w14:textId="77777777" w:rsidR="00036E62" w:rsidRDefault="00036E62" w:rsidP="00036E6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Sua utilização no ensino dos conceitos abordados pode ser feita:</w:t>
      </w:r>
    </w:p>
    <w:p w14:paraId="3BA6295B" w14:textId="5BC67FCA" w:rsidR="00036E62" w:rsidRPr="00D70C6B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em sala de aula, pelo professor, executando as </w:t>
      </w:r>
      <w:r w:rsidRPr="00036E62">
        <w:rPr>
          <w:b/>
          <w:sz w:val="28"/>
          <w:szCs w:val="28"/>
          <w:lang w:val="pt-BR"/>
        </w:rPr>
        <w:t>simulações</w:t>
      </w:r>
      <w:r>
        <w:rPr>
          <w:sz w:val="28"/>
          <w:szCs w:val="28"/>
          <w:lang w:val="pt-BR"/>
        </w:rPr>
        <w:t xml:space="preserve"> dos processos concorrentes que ilustram os conceitos de região crítica e exclusão mútua. Após a explicação dos conceitos, o professor poderá tornar mais fácil a compreensão dos mesmos pelos alunos ao utilizar este recurso educacional aberto, mostrando, passo por passo, a </w:t>
      </w:r>
      <w:r w:rsidR="00D70C6B">
        <w:rPr>
          <w:sz w:val="28"/>
          <w:szCs w:val="28"/>
          <w:lang w:val="pt-BR"/>
        </w:rPr>
        <w:t>execução de dois processos concorrentes que acessam suas regiões críticas tanto quando um mecanismo de exclusão mútua é empregado quanto como quando não há tais mecanismos</w:t>
      </w:r>
      <w:r w:rsidR="00462D91">
        <w:rPr>
          <w:sz w:val="28"/>
          <w:szCs w:val="28"/>
          <w:lang w:val="pt-BR"/>
        </w:rPr>
        <w:t>gv</w:t>
      </w:r>
      <w:r w:rsidRPr="00D70C6B">
        <w:rPr>
          <w:sz w:val="28"/>
          <w:szCs w:val="28"/>
          <w:lang w:val="pt-BR"/>
        </w:rPr>
        <w:t>;</w:t>
      </w:r>
    </w:p>
    <w:p w14:paraId="708D584E" w14:textId="77777777" w:rsidR="00036E62" w:rsidRDefault="00036E62" w:rsidP="00036E62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por cada estudante, após a aula e individualmente. O estudante, ao estudar os conceitos abordados pelo recurso educacional aberto, poderá utilizá-lo tanto para obter um resumo dos conceitos estudados quanto para executar as simulações de processos concorrentes e verificar o funcionamento dos mecanismos de exclusão mútua e acesso à região crítica.</w:t>
      </w:r>
    </w:p>
    <w:p w14:paraId="798196C7" w14:textId="77777777" w:rsidR="00036E62" w:rsidRDefault="00036E62" w:rsidP="00036E62">
      <w:pPr>
        <w:jc w:val="both"/>
        <w:rPr>
          <w:sz w:val="28"/>
          <w:szCs w:val="28"/>
          <w:lang w:val="pt-BR"/>
        </w:rPr>
      </w:pPr>
    </w:p>
    <w:p w14:paraId="7B82469A" w14:textId="77777777" w:rsidR="00036E62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lastRenderedPageBreak/>
        <w:t>SNAPSHOT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61F8CAB6" wp14:editId="65F0C39C">
            <wp:extent cx="5720108" cy="355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silver:Desktop: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08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7AF4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</w:p>
    <w:p w14:paraId="3208C9F8" w14:textId="77777777" w:rsidR="005F3CEF" w:rsidRDefault="005F3CEF" w:rsidP="00036E62">
      <w:pPr>
        <w:jc w:val="both"/>
        <w:rPr>
          <w:b/>
          <w:sz w:val="28"/>
          <w:szCs w:val="28"/>
          <w:u w:val="single"/>
          <w:lang w:val="pt-BR"/>
        </w:rPr>
      </w:pPr>
      <w:r w:rsidRPr="005F3CEF">
        <w:rPr>
          <w:b/>
          <w:sz w:val="28"/>
          <w:szCs w:val="28"/>
          <w:u w:val="single"/>
          <w:lang w:val="pt-BR"/>
        </w:rPr>
        <w:t>AUTORES</w:t>
      </w:r>
    </w:p>
    <w:p w14:paraId="1638F514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Guilherme Nishina Fortes </w:t>
      </w:r>
    </w:p>
    <w:p w14:paraId="221ECCC5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Henrique de Almeida Machado da Silveira </w:t>
      </w:r>
    </w:p>
    <w:p w14:paraId="12A26681" w14:textId="77777777" w:rsidR="005F3CEF" w:rsidRP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Marcello de Paula Ferreira Costa </w:t>
      </w:r>
    </w:p>
    <w:p w14:paraId="7B431A88" w14:textId="77777777" w:rsidR="005F3CEF" w:rsidRDefault="005F3CEF" w:rsidP="005F3CEF">
      <w:pPr>
        <w:jc w:val="both"/>
        <w:rPr>
          <w:sz w:val="28"/>
          <w:szCs w:val="28"/>
          <w:lang w:val="pt-BR"/>
        </w:rPr>
      </w:pPr>
      <w:r w:rsidRPr="005F3CEF">
        <w:rPr>
          <w:sz w:val="28"/>
          <w:szCs w:val="28"/>
          <w:lang w:val="pt-BR"/>
        </w:rPr>
        <w:t xml:space="preserve">Sergio Yudi Takeda </w:t>
      </w:r>
    </w:p>
    <w:p w14:paraId="585DD209" w14:textId="77777777" w:rsidR="005F3CEF" w:rsidRDefault="005F3CEF" w:rsidP="005F3CEF">
      <w:pPr>
        <w:jc w:val="both"/>
        <w:rPr>
          <w:sz w:val="28"/>
          <w:szCs w:val="28"/>
          <w:lang w:val="pt-BR"/>
        </w:rPr>
      </w:pPr>
    </w:p>
    <w:p w14:paraId="224F7C36" w14:textId="77777777" w:rsidR="005F3CEF" w:rsidRDefault="005F3CEF" w:rsidP="005F3CEF">
      <w:pPr>
        <w:jc w:val="both"/>
        <w:rPr>
          <w:b/>
          <w:sz w:val="28"/>
          <w:szCs w:val="28"/>
          <w:u w:val="single"/>
          <w:lang w:val="pt-BR"/>
        </w:rPr>
      </w:pPr>
      <w:r>
        <w:rPr>
          <w:b/>
          <w:sz w:val="28"/>
          <w:szCs w:val="28"/>
          <w:u w:val="single"/>
          <w:lang w:val="pt-BR"/>
        </w:rPr>
        <w:t>REQUISITOS DO SISTEMA E RECURSOS NECESSÁRIOS</w:t>
      </w:r>
    </w:p>
    <w:p w14:paraId="4AA12410" w14:textId="7596F658" w:rsidR="00C84F4C" w:rsidRPr="00C84F4C" w:rsidRDefault="00C84F4C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 xml:space="preserve">Não são necessários recursos de hardware especial para utilizar </w:t>
      </w:r>
      <w:r w:rsidR="00BE76CC">
        <w:rPr>
          <w:sz w:val="28"/>
          <w:szCs w:val="28"/>
          <w:lang w:val="pt-BR"/>
        </w:rPr>
        <w:t>este recurso educacional aberto;</w:t>
      </w:r>
    </w:p>
    <w:p w14:paraId="5E5CEE65" w14:textId="265DB102" w:rsidR="005F3CEF" w:rsidRPr="00C84F4C" w:rsidRDefault="005F3CEF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>No caso de download apenas do arquivo .jar, é necessário ter a última versão de Java disponível instalada na máquina.</w:t>
      </w:r>
      <w:r w:rsidR="004C76E3" w:rsidRPr="00C84F4C">
        <w:rPr>
          <w:sz w:val="28"/>
          <w:szCs w:val="28"/>
          <w:lang w:val="pt-BR"/>
        </w:rPr>
        <w:t xml:space="preserve"> No momento em que escrevemos este te</w:t>
      </w:r>
      <w:r w:rsidR="00BE76CC">
        <w:rPr>
          <w:sz w:val="28"/>
          <w:szCs w:val="28"/>
          <w:lang w:val="pt-BR"/>
        </w:rPr>
        <w:t>xto, a última versão era Java 8;</w:t>
      </w:r>
    </w:p>
    <w:p w14:paraId="2E327D2C" w14:textId="735C65B3" w:rsidR="005F3CEF" w:rsidRPr="00C84F4C" w:rsidRDefault="005F3CEF" w:rsidP="00C84F4C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pt-BR"/>
        </w:rPr>
      </w:pPr>
      <w:r w:rsidRPr="00C84F4C">
        <w:rPr>
          <w:sz w:val="28"/>
          <w:szCs w:val="28"/>
          <w:lang w:val="pt-BR"/>
        </w:rPr>
        <w:t>No caso de download</w:t>
      </w:r>
      <w:r w:rsidR="00BF0D17">
        <w:rPr>
          <w:sz w:val="28"/>
          <w:szCs w:val="28"/>
          <w:lang w:val="pt-BR"/>
        </w:rPr>
        <w:t xml:space="preserve"> dos instaladores para Windows ou</w:t>
      </w:r>
      <w:r w:rsidRPr="00C84F4C">
        <w:rPr>
          <w:sz w:val="28"/>
          <w:szCs w:val="28"/>
          <w:lang w:val="pt-BR"/>
        </w:rPr>
        <w:t xml:space="preserve"> Macintosh, não são necessários recursos adicionais</w:t>
      </w:r>
      <w:r w:rsidR="00BE76CC">
        <w:rPr>
          <w:sz w:val="28"/>
          <w:szCs w:val="28"/>
          <w:lang w:val="pt-BR"/>
        </w:rPr>
        <w:t>.</w:t>
      </w:r>
      <w:bookmarkStart w:id="0" w:name="_GoBack"/>
      <w:bookmarkEnd w:id="0"/>
    </w:p>
    <w:sectPr w:rsidR="005F3CEF" w:rsidRPr="00C84F4C" w:rsidSect="00F6705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2D2E"/>
    <w:multiLevelType w:val="hybridMultilevel"/>
    <w:tmpl w:val="FA30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654A6"/>
    <w:multiLevelType w:val="hybridMultilevel"/>
    <w:tmpl w:val="410CF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E4274"/>
    <w:multiLevelType w:val="hybridMultilevel"/>
    <w:tmpl w:val="3C18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E62"/>
    <w:rsid w:val="00036E62"/>
    <w:rsid w:val="00190B47"/>
    <w:rsid w:val="00462D91"/>
    <w:rsid w:val="004C76E3"/>
    <w:rsid w:val="005F3CEF"/>
    <w:rsid w:val="00BE76CC"/>
    <w:rsid w:val="00BF0D17"/>
    <w:rsid w:val="00C84F4C"/>
    <w:rsid w:val="00D70C6B"/>
    <w:rsid w:val="00F6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FF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C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E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5498F-3C3F-F241-B05B-D3F6D04C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69</Characters>
  <Application>Microsoft Macintosh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e Almeida Machado da Silveira</dc:creator>
  <cp:keywords/>
  <dc:description/>
  <cp:lastModifiedBy>Henrique de Almeida Machado da Silveira</cp:lastModifiedBy>
  <cp:revision>5</cp:revision>
  <dcterms:created xsi:type="dcterms:W3CDTF">2015-06-14T03:55:00Z</dcterms:created>
  <dcterms:modified xsi:type="dcterms:W3CDTF">2015-06-14T16:14:00Z</dcterms:modified>
</cp:coreProperties>
</file>